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5B6617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proofErr w:type="gramStart"/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</w:t>
          </w:r>
          <w:proofErr w:type="gramEnd"/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 الحقوق والعلوم السياسية</w:t>
          </w:r>
        </w:p>
        <w:p w:rsidR="00061192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قسم الحقوق</w:t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03314012" wp14:editId="1373A4E5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5B6617" w:rsidRDefault="005D3174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5B6617">
            <w:rPr>
              <w:rFonts w:ascii="Simplified Arabic" w:hAnsi="Simplified Arabic" w:cs="Simplified Arab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99B11" wp14:editId="780EBCA8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63363</wp:posOffset>
                    </wp:positionV>
                    <wp:extent cx="6096000" cy="1590675"/>
                    <wp:effectExtent l="57150" t="38100" r="95250" b="1238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59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166D" w:rsidRPr="00061192" w:rsidRDefault="005D3174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مجتمع</w:t>
                                </w:r>
                                <w:proofErr w:type="gramEnd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8166D" w:rsidRPr="00061192"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دو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12.2pt;margin-top:20.75pt;width:48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OFzpDvdAAAACQEAAA8A&#10;AABkcnMvZG93bnJldi54bWxMj8FOwzAMhu9IvENkJG4sXVXQ1jWdYBInhMQKF25p47UdjVM12Zq9&#10;Pd4Jjvb36/fnYhvtIM44+d6RguUiAYHUONNTq+Dr8/VhBcIHTUYPjlDBBT1sy9ubQufGzbTHcxVa&#10;wSXkc62gC2HMpfRNh1b7hRuRmB3cZHXgcWqlmfTM5XaQaZI8Sat74gudHnHXYfNTnawCeonxrcHq&#10;Hfffx7mt6fJxmHZK3d/F5w2IgDH8heGqz+pQslPtTmS8GBSkWcZJBdnyEQTz9eq6qBms0w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OFzpDvdAAAACQEAAA8AAAAAAAAA&#10;AAAAAAAAygQAAGRycy9kb3ducmV2LnhtbFBLBQYAAAAABAAEAPMAAADUBQ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8166D" w:rsidRPr="00061192" w:rsidRDefault="005D3174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جتمع</w:t>
                          </w:r>
                          <w:proofErr w:type="gramEnd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8166D" w:rsidRPr="00061192"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دول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0D3D" w:rsidRPr="005B6617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5B6617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5B6617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7081" w:rsidRPr="005D7081" w:rsidRDefault="005D7081" w:rsidP="005D7081">
          <w:pPr>
            <w:bidi w:val="0"/>
            <w:spacing w:line="276" w:lineRule="auto"/>
            <w:jc w:val="both"/>
            <w:rPr>
              <w:rFonts w:ascii="Simplified Arabic" w:eastAsia="Calibri" w:hAnsi="Simplified Arabic" w:cs="Simplified Arabic"/>
              <w:sz w:val="10"/>
              <w:szCs w:val="10"/>
              <w:lang w:val="en-US" w:eastAsia="en-US"/>
            </w:rPr>
          </w:pPr>
        </w:p>
        <w:p w:rsidR="005D7081" w:rsidRPr="005D7081" w:rsidRDefault="005D7081" w:rsidP="005D7081">
          <w:pPr>
            <w:bidi w:val="0"/>
            <w:spacing w:line="276" w:lineRule="auto"/>
            <w:jc w:val="center"/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</w:t>
          </w: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لسداسي الاول</w:t>
          </w:r>
        </w:p>
        <w:p w:rsidR="00061192" w:rsidRPr="005D7081" w:rsidRDefault="005D7081" w:rsidP="004C0B13">
          <w:pPr>
            <w:bidi w:val="0"/>
            <w:spacing w:line="276" w:lineRule="auto"/>
            <w:jc w:val="center"/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proofErr w:type="gramStart"/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السنة</w:t>
          </w:r>
          <w:proofErr w:type="gramEnd"/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 xml:space="preserve"> الدراسية الجامعية: </w:t>
          </w:r>
          <w:r w:rsidR="004C0B13">
            <w:rPr>
              <w:rFonts w:ascii="Simplified Arabic" w:eastAsia="Calibr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2023</w:t>
          </w: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 xml:space="preserve">- </w:t>
          </w:r>
          <w:r w:rsidR="004C0B13">
            <w:rPr>
              <w:rFonts w:ascii="Simplified Arabic" w:eastAsia="Calibr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2024</w:t>
          </w:r>
        </w:p>
        <w:p w:rsidR="003B44FD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5B6617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83675C" w:rsidRDefault="005B6617" w:rsidP="005D3174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  <w:bookmarkStart w:id="0" w:name="_GoBack" w:displacedByCustomXml="next"/>
        <w:bookmarkEnd w:id="0" w:displacedByCustomXml="next"/>
      </w:sdtContent>
    </w:sdt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 w:bidi="ar-DZ"/>
        </w:rPr>
        <w:lastRenderedPageBreak/>
        <w:t>اشخاص المجتمع الدولي</w:t>
      </w:r>
    </w:p>
    <w:p w:rsidR="0083675C" w:rsidRPr="005B6617" w:rsidRDefault="0083675C" w:rsidP="00A45919">
      <w:pPr>
        <w:pStyle w:val="Paragraphedeliste"/>
        <w:numPr>
          <w:ilvl w:val="0"/>
          <w:numId w:val="8"/>
        </w:num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5B6617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نظمات الدولية كشخص من اشخاص المجتمع الدولي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نظمة ال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م المتحدة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هم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منظمة عالمية</w:t>
      </w: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)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المعلو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كم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شرنا ه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ل منظمة عالمية ذات صفة سي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جدت ما بين1919-1939 مثلت خلال هذه الفترة طرفا في المجتمع الدولي لكنها فشل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في النهاية للأسباب التي ذكرناها لتقوم مقامها بعد الحرب العالمية الثانية منظ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هي منظمة الامم المتحدة.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مطلب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شأة منظمة الامم المتحدة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  <w:t>تم وضع ميثاق الأمم المتحدة من خلال عدة مؤتمرات قامت بدراسة أهداف هذه المنظمة والمبادئ التي تقوم عليها، والأجهزة التي يتم من خلالها تحقيق هذه الاهداف، وتتمثل هذه المؤتمرات ف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ميثاق الاطلسي (14اوت194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حيث اتفقت كل من الولايات المتحدة الامريكية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ضمن هذ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فاق مبادئ اساسية 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لام من أهمها : 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امن الجماع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عدم اللجوء إلى القو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احترام حقوق الشعوب في اختيار حكوما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سيادة كل دولة وحرمة ارض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علان موسكو 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lang w:val="en-US" w:eastAsia="en-US" w:bidi="ar-DZ"/>
        </w:rPr>
        <w:t xml:space="preserve"> 30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كتوبر1943)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ن الولايات المتحدة وا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صين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هم ما جاء فيه هو التعهد بإقامة السلم والامن الدوليين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طار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كون عضويتها مفتوحة لكاف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لثا: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لان واشنطن (جانفي194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الذي تضمن قيام منظمة بديلة ل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هدف حفظ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السلم الدوليين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رابعا: مؤتمر </w:t>
      </w:r>
      <w:proofErr w:type="spell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دومبارتن</w:t>
      </w:r>
      <w:proofErr w:type="spell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وكس(اكتوبر1944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ممثلي الصين وا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مملكة المتحدة والولايات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 هذه الدول معالم الاقتراحات المبدئية الخاصة بتأسيس المنظمة الدولية موضوع البحث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شكل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رضية لمؤتم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ن فر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ما بع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 xml:space="preserve">خامسا: مؤتمر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طا (فيفري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الولايات المتحدة وبريطانيا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م الاتفاق فيه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ى نظام التصويت في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دعا إلى عقد مؤتمر سان فر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دسا: مؤتمر سان فرنسيسكو(جوان 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بحضور 50 دولة قامت بوضع مسودة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رته الدول الحاضر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في 26 جوان من نفس الس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هولندا لاحقا ول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 لم تكن ممثلة في المؤتم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دخل هذا المؤتمر حيز التنفيذ في 24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توبر1945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بادئ التي اسست على ضوئها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ددت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الثانية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أهم المبادئ الرئي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يمكن تقسيمها إلى مبادئ متعلقة بحفظ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ى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في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بادئ متعلقة بحفظ السلم و الامن الدوليين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ستن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ً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منظمة يمكن تلخيصها ف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ا ي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ل النزاعات الدولية بطرق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لم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ة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وتحريم استخدام القوة في العلاقات الدول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يث تضمن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/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الامم المتحدة)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لج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مي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هيئة لحل نزاعاتهم الدولية بالوسائل السلمية على وجه لا يجعل السلم الدولي عرضة للخط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في هذا الصد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33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ذي بين الاساليب التي يمكن اتباعها كالمفوضات والتحقيق والوساطة والتحكيم والتسوية القضائ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م اللجوء إلى الوكالات والتنظيمات الاقليم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 وغيرها من الوسائل السلمية التي يقع عليها الاختيار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نى على هذا الوضع ان تمتنع الدول ع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تهديد باستخدام القوة أو استخدامها فعل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ت المادة 2/4 صريح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ظر استخدام القوة ليس مطلقا بل يرد عليه قيدان هما حق الدفاع الشرع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2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ك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ابير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ية وتحت اشراف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ظل البند السابع من الميثاق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سلطة الامم المتحدة في اتخاذ تدابير عقابية: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ول الميثاق مجلس الامن استخدام القوة في حالة تهديد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 عدوان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3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خذ الاجراءات الكفيلة بحفظ السلم والا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عاقبة المعتد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رج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الإجراءات التي يتخذها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من مجرد اجراءات مؤقت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لطة اتخاذ قرارات تنفيذية في شكل 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غير عسكر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حتى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عسكرية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بالإضافة إلى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للجمعية العا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توصيات في هذا المج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تصدر توصيات باستخدام القوة في حا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فاق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القيام بمسؤوليت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وقوع ما يهدد الس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عدو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مساعدة الدول للأمم المتحدة في الاعمال التي تتخذها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قضي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5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والتي تتضمن التزام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جا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للهيئة العالمية كل المساعدات اللازمة في التدابير التي تتخذ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ثل وضع قوات مسلحة تحت تصرف مجلس الا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بناء على طلب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ح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تسهيلا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مثل حق المرو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لتزام الثاني فهو سل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نع الدول العضوة عن مساعدة الدول التي تتخذ ضدها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عمل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العمل على مراعاة الدول غير الاعضاء لمبادئ الا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: القاعدة العامة في القانون الدول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عاهدات لا تلتزم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اطراف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ان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6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خرجت عن هذه القاعدة وهذا استثناء مرتبط بضرورة المحافظة على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بادئ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سية في القانون الدولي</w:t>
      </w:r>
    </w:p>
    <w:p w:rsidR="0083675C" w:rsidRPr="0083675C" w:rsidRDefault="0083675C" w:rsidP="0083675C">
      <w:pPr>
        <w:spacing w:line="276" w:lineRule="auto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مكن اجمالها في النقاط التالية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احترام الالتزامات الناشلة عن المعاهدات و باقي مصادر القانون الدو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قد جاءت في دباجة ميثاق الامم المتحدة وتعهدت بيه الشعوب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لمساواة في السيادة بين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ؤكد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هيئة تقوم على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ساواة في السيادة بين جميع أعضائ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لا تكون هذه المنظمة سلط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لى من سلطة هذه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مجرد تنظيم على التعاون الاختيار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 وتحتفظ الدول في داخله بالحقوق المترتبة على سيادت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نفيذ الالتزامات المترتبة عن الميثاق بحسن 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نص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على ذلك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2/2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تبر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سن النية من أهم مبادئ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ل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رتب هذا المبدأ على الدولة تنفيذ التزاماتها طبقا ل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اتفاقي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عدم اتخذ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 مسلك يتعارض مع مبادئ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و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>رابع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: عدم التدخل في الشؤون الداخلية ل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رد ف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4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و قيد على اختصاص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السؤال يثور ح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قصود بالشؤون الداخلية؟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حدد المواضيع التي تعتبر شأنا داخل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ل هي منظمة الأمم المتحدة؟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حدد الميثاق المقصود بالشؤون الداخلية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مجلس الامن يتمتع بسلطة تحدي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تكيف مسألة ما إذا كانت تشكل تهديد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ل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عدوانا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5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بالتالي تخرج من الاختصاص الداخلي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 ثم يجوز اتخاذ التدابير اللازمة للمحافظة على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والمتمثل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منع في ظل الفصل السابع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لث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هداف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تناولت ديباجة الميثاق و مادته الاولى بيان اهداف المنظمة العالمي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6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فظ السلم و الامن الدوليي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ويعتبر الهدف الرئيسي ومحور نشاط المنظمة ككل وهو ما أكدته(م1/1 من الميثاق) وهذا يعن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ض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منظمة عدم انتظار اندلاع الحر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ما يتعين علي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خذ اجراءات وقائية لإز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باب التي تؤدي إلى التوت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كن السؤال يتعلق بالمقصود بالسلم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يين؟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جب العمل على حفظه؟ ألا تستخدم الدول الكبرى دائمة العضوية في 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هذا المفهوم ليشمل أمنها الداخلي (القومي)؟ وما يؤكد ذلك هو الحرب الامريكية البريطانية على العراق '(مارس2003) خارج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طا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ميثاق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ادا إلى مفهوم الحرب الوقائية لحما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قوم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ريكي فقط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نماء العلاقات الدول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نصت علي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حيث تعمل الهيئة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ء العلاقات الودية بي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احترام المبدأ الذي يقضي بالمساواة بين الشعو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كل منها حق تقرير المصي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أتي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ذا الهدف تعزيزا للهدف السابق و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حقيق السلم يتطلب توافر مناخ من العلاقات الو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سامح وحسن الجوار 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lastRenderedPageBreak/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ق تقرير المصير ب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ضافة إلى كونه مبدأ من مبادئ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هو يعد هدف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يثاق لم يحدد مفهوم هذا الح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 يحدد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ور الذي تضطلع به المنظمة لتمكين الشعوب من ممارسة هذا الحق.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حقيق التعاون الدولي لحل المشكلات الاقتصادية والاجتماعية والثقافية والانسا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يمثل هذا الهد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ضا تدعيما للهدف الرئيس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وهو حفظ السلا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اء في نص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ل المشكلات الاقتصادية والاجتماعية والثقافية والانسانية وحقوق الانس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هيئ الجو المناسب لحفظ السلا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كس هذا الهدف طبيعة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كمنظمة ذات صلاحيات واسعة في مختلف المجال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ان تكون الامم المتحدة مركز التنسيق اعمال وانشطة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يعد من ا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حسب المادة 1/4 من الميثاق و الغرض من ذلك هو حث الدول والمنظمات الاقليمية على عدم القيام بأعمال أو تصرفات تتعارض مع أهداف ومب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ا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حثها على ضرورة التنسيق مع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بدو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قصود هو تحويل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ن منظمة دولية إلى نواة للتنظيم العالمي الشام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خلا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امة شبكة من التفاعلات مع كل المنظمات الدول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صولا نحو توفير أفضل الظروف للت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م بين الدول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رابع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ظام العضوية في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يثير هذا العنوان مجموعة مسائل منها من له حق الانضمام إلى الا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شروط العضوية فبها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شروط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تهاء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حق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عضوي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القاعدة العامة ان العضوية في الامم المتحدة اختيارية بما يتلاءم مع مبدأ السيا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7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، مقصورة اساسا على الدول كاملة ال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عضوية في هذه المنظمة تك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صلية 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8"/>
        <w:t>(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( الدول المؤسسة للأمم المتحدة والت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شاركت في مؤتمر سان فرانسيسكو عام 1945 وعددها 51 دولة) كما تكون العضوية بالانضمام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9"/>
        <w:t>(3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عد انشاء المنظمة الدولية وتكون هذه العضوية عادية، حيث تتمتع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بكافة الحقو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تحمل كامل الالتزامات التي يرتبها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ويتضمن ميثاق الامم المتحدة شروطا موضوعية وشروط اجرائية للانضمام، وقد حددت المادة 04 من الميثاق هذه الشروط:</w:t>
      </w:r>
    </w:p>
    <w:p w:rsidR="0083675C" w:rsidRPr="0083675C" w:rsidRDefault="0083675C" w:rsidP="0083675C">
      <w:pPr>
        <w:tabs>
          <w:tab w:val="right" w:pos="282"/>
          <w:tab w:val="right" w:pos="707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: الشروط الموضوع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أهم شرط في إنشاء المنظمات الدولية هو الدولة على اعتبار كما رأينا أن المنظمة الدولية هي اتفاق بين الدول، وعليه فالشروط تتعلق بالدولة في حد ذاتها، نوجزها فيما يلي:</w:t>
      </w:r>
    </w:p>
    <w:p w:rsidR="0083675C" w:rsidRPr="0083675C" w:rsidRDefault="0083675C" w:rsidP="00A45919">
      <w:pPr>
        <w:numPr>
          <w:ilvl w:val="0"/>
          <w:numId w:val="3"/>
        </w:numPr>
        <w:tabs>
          <w:tab w:val="right" w:pos="140"/>
          <w:tab w:val="right" w:pos="282"/>
        </w:tabs>
        <w:spacing w:line="276" w:lineRule="auto"/>
        <w:ind w:left="-2" w:hanging="76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يكون طالب العضوية في الامم المتحدة د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قاصر على الدول دون غيرها من المنظمات الدولية والافر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حركات التحررية تمكنت من الحصول على مراقب داخل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ما مكن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شارك في المناقشات المتعلقة بمشكل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ها حق التصويت على القرارات والتوصيات الصادرة بشأنها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وتجدر الاشارة ان قبول دولة في الامم المتحدة لا يعني الاعتراف الضمني بها كدولة من جانب الاعضاء وانما يقتصر أثره على الاعتراف لها بوصف العضو و حقوق العضوية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ن تكون دولة محبة للسلا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لا يوجد معيار لتحديد ذلك فهو مصطلح سياسي شخصي اذ يتطلب معرفة نوايا الحكومات والتصرفات الصادرة عنها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تكون قادرة على تنفيذ ما تعهدت به من التزامات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دول طالبة العضوية  قبول جميع الالتزامات الواردة ب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رفض فكرة قبول بعضها دون البعض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آ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م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ه لا بد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وافر في الدولة المنظمة القدرة الما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ا يمكنها من المشاركة في تحقيق أهداف المنظمة بصفة عامة.</w:t>
      </w:r>
    </w:p>
    <w:p w:rsidR="0083675C" w:rsidRPr="0083675C" w:rsidRDefault="0083675C" w:rsidP="0083675C">
      <w:pPr>
        <w:tabs>
          <w:tab w:val="right" w:pos="423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الشروط الاجرائية للانضمام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تمثل في:</w:t>
      </w:r>
    </w:p>
    <w:p w:rsidR="0083675C" w:rsidRPr="0083675C" w:rsidRDefault="0083675C" w:rsidP="0083675C">
      <w:pPr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قديم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طلب للأمين العام مشفوعا بتصريح رسمي بقبولها الالتزامات التي يتضمنها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ن العام للطلب ل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يحيله إلى أحد لجانه الفرعية وهي لجنة قب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جدد، فان اقتنع مجلس الامن يصدر توصية بأغلبية أعضائ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موافقة الدول الخمس دائمة العضوية باعتبارها مسألة موضوع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A45919">
      <w:pPr>
        <w:numPr>
          <w:ilvl w:val="0"/>
          <w:numId w:val="1"/>
        </w:numPr>
        <w:tabs>
          <w:tab w:val="right" w:pos="282"/>
        </w:tabs>
        <w:ind w:left="-2" w:firstLine="0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عرض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وصية(توصية مجلس الأمن) على جمعية العامة للنظر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در قرار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شترط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م بأغلبية الثلثين(م18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بح الدولة عضوا اعتبارا من تاريخ صدور قرار الجمعية العامة بالم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فق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وارض العضوية في الامم المتحدة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الاصل ان كل الدول الأعضاء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متساوية في التمتع بالحقوق التي تقرها العضوية، والواجبات التي تفرضها، لكن قد يرتكب العضو مخالف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يخل بإحدى الالتزامات مما يستدعي توقيع جزاء عليه، كالحرمان من التصوي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الإ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فصل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0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ولا: شروط انتهاء العضوية 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د تعترض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عديد من العوارض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ها ما يؤدي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ها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، ومنها ما يؤدي إلى انهائها.</w:t>
      </w:r>
    </w:p>
    <w:p w:rsidR="0083675C" w:rsidRPr="0083675C" w:rsidRDefault="0083675C" w:rsidP="00A45919">
      <w:pPr>
        <w:numPr>
          <w:ilvl w:val="0"/>
          <w:numId w:val="4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نظام وقف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هناك صورتين لوقف العضوية </w:t>
      </w:r>
      <w:proofErr w:type="gramStart"/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spell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.الوقف</w:t>
      </w:r>
      <w:proofErr w:type="spell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جزئ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هو جزاء يق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ذا ما أخلت الدولة العضو بالوفاء بالتزاماتها المالية الناش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ة عن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1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تضح من خلال هذ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جمعية العامة الحق تحرم أي عضو لا يقوم بدفع اشتراكاته لمدة عامين متتال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ريطة أن لا يكون سبب عدم الدفع يعود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قهرية أي أسباب خارجة ع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ادة ا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الجزاء قاصر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رمان من التصويت في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الاجهزة الأخرى للأ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ب.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>الوقف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الكلي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هو يشمل كافة الحقوق المترتبة عن العضوية في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كما أنه يمتد إلى كافة فرو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جانها المختلفة، وهذا الجزاء يكون عادة نتيجة مخالفات خطير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2"/>
        <w:t>(3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شترط لتوقيع عقوبة الايقاف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كو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قد اتخذ ضد الدولة العضو عملا من أعمال القمع أو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عمالا لأحكام الفصل السابع من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لا تطبق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 ظروف (تهديد ال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وع عدوان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ص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قرار الوقف لمدة غير محدودة بتوصية م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عقبه قرار من الجمعية العامة غير قابل للتظلم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وان كان الايقاف مسألة موضوعية هامة فلابد من اجماع الدول الخمس الكبرى، لصدور توصية مجلس الأ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وافقة أغلبية الثلثين (3/2)لصدور قرار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- يملك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وحده حق تقر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ء العضوية عند زوا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التي أدت إلى اتخاذ أعمال القمع والمنع.          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: انتهاء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نتهي العضوي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بفصل العضو أي طرده من المنظمة، أو بسبب فقدان العضو وصف 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خيرا بسبب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عضو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- فصل (طرد) الدولة من المنظم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عتبر الطرد من أقسى </w:t>
      </w:r>
      <w:proofErr w:type="spell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جزاءات</w:t>
      </w:r>
      <w:proofErr w:type="spell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ي توقعها المنظمة في حق اية دولة عضو استمرت في انتهاك مبادئ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3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 xml:space="preserve">ص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على هذه العقوبة في المادة 06 من ال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ه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بين من شروط الفصل وهي: 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أ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كون هناك تكرار في ارتكاب مخلفات ضد مبادئ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تم الفصل بنفس إجراءات اللازمة لإصدار قرار الوق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ي بقرار الجمعية العامة بعد موافقة أغلبية الثلثين بعد توصية مجلس الامن ب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ؤدي الفصل إلى الابعاد عن كافة فروع الهيئ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صدر قرار الفصل في مواجهة الدولة العض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ا يتأثر باحتمال تغير الحكومة الدولة المفصولة، ولا يمكن لمثل هذه الدولة أن تستعيد عضويتها الا من خلال اجراءات انضمام جدي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4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أنها شأن أي دولة غير عضو أو تنظيم دولي ينظم لأول مر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ب. فقدان وصف الدولة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قت الإشارة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ع العضو بوصف دولة ليس شرطا فقط للانضما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لاستمرارية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فقد العضو وصف دولة اذا فقد أحد العناص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( الأركان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كونة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ج. فقدان وصف الدول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م ينص الميثاق صراحة إلى جواز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من المنظمة أو منع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ظهرت أراء الفقهاء في هذا الموضوع متباينة بين كو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سحاب جائز أو محضور: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فالأول يبيح الانسحاب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ما تتمتع بيه ال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يث لا يمك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جبار دولة ما على البقاء عضوا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ا لم تكن راغبة في البقاء.</w:t>
      </w:r>
    </w:p>
    <w:p w:rsidR="0083675C" w:rsidRPr="0083675C" w:rsidRDefault="0083675C" w:rsidP="0083675C">
      <w:pPr>
        <w:spacing w:line="276" w:lineRule="auto"/>
        <w:ind w:left="-2"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تجاه الثاني فيرى أن انسحاب الدولة من المنظمة يعني في ذات الوقت تحللها من ميثاقها الذي يعد قبيل المعاهد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ا كانت قواعد القانون الدولي تحظر التحلل من المعاهدات الدولية المنفردة لأحد أطرف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 وفقا لشروط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وضاع معي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انه لا يجوز بالتالي الانسحاب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مع ذلك فالأص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ا كانت الدولة حرة في الانضمام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ة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إنها أيضا حرة في الانسحاب من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ذلك أ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جبار الدو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ى البقاء في المنظمة يشكل انتقاصا من سيادتها. </w: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  <w:r w:rsidRPr="005B6617">
        <w:rPr>
          <w:rFonts w:ascii="Simplified Arabic" w:hAnsi="Simplified Arabic" w:cs="Simplified Arab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63EC" wp14:editId="436617DF">
                <wp:simplePos x="0" y="0"/>
                <wp:positionH relativeFrom="column">
                  <wp:posOffset>735522</wp:posOffset>
                </wp:positionH>
                <wp:positionV relativeFrom="paragraph">
                  <wp:posOffset>153138</wp:posOffset>
                </wp:positionV>
                <wp:extent cx="5200650" cy="871870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7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6D" w:rsidRPr="0083675C" w:rsidRDefault="0098166D" w:rsidP="008367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ABF8F" w:themeFill="accent6" w:themeFillTint="99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قائمة</w:t>
                            </w:r>
                            <w:proofErr w:type="gramEnd"/>
                            <w:r w:rsidRP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مراجع</w:t>
                            </w:r>
                            <w:r w:rsid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57.9pt;margin-top:12.05pt;width:409.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" filled="f" stroked="f">
                <v:textbox>
                  <w:txbxContent>
                    <w:p w:rsidR="0098166D" w:rsidRPr="0083675C" w:rsidRDefault="0098166D" w:rsidP="008367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ABF8F" w:themeFill="accent6" w:themeFillTint="99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قائمة</w:t>
                      </w:r>
                      <w:proofErr w:type="gramEnd"/>
                      <w:r w:rsidRP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مراجع</w:t>
                      </w:r>
                      <w:r w:rsid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F42F7B" w:rsidRDefault="00F26DB8" w:rsidP="0083675C">
      <w:pPr>
        <w:pStyle w:val="Paragraphedeliste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يثاق الامم المتحدة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ونسي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ن عا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1998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ها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عودة،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هدى، مصر، ط1، 2005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جوزيف </w:t>
      </w:r>
      <w:proofErr w:type="spell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رانكل</w:t>
      </w:r>
      <w:proofErr w:type="spell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ترجمة: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غازي عبد الرحمان القصيب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تهامة، جدة، المملكة العربية السعودية، ط2، 198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حسين ع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proofErr w:type="gramStart"/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</w:t>
      </w:r>
      <w:proofErr w:type="gramEnd"/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 xml:space="preserve"> 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ار الفكر العربي، القاهرة، 2000.</w:t>
      </w:r>
    </w:p>
    <w:p w:rsidR="00AA6A6C" w:rsidRPr="00F42F7B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ياض صالح ابو العطا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ثراء للنشر، عمان ، الاردن، ط1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رحمان لحرش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علوم، عنابة، الجزائر، 2007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كريم عوض خليف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جامعة الجديدة، الاسكندرية، مص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ثمان </w:t>
      </w:r>
      <w:proofErr w:type="spell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قنيش</w:t>
      </w:r>
      <w:proofErr w:type="spell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الجزائر،2012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لي خليل اسماعيل الحديث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1، دار النهضة العربية، دب ن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مر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سع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له، احمد بن ن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 الجزائر، 200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gramStart"/>
      <w:r w:rsidR="00F42F7B" w:rsidRPr="008367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>،</w:t>
      </w:r>
      <w:proofErr w:type="gram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1994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، القسم الاول، ديوان المطبوعات الجامعية، الجزائر، 1994. 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قسم الثاني، ديوان المطبوعات الجامعية، الجزائر، 199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د المجذوب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لدار الجامعية، بيروت، د س ن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و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رشح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شورات جامعة حلب، كلية الحقوق، 2009/2010</w:t>
      </w:r>
    </w:p>
    <w:p w:rsidR="0040148F" w:rsidRPr="005B6617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5B6617" w:rsidSect="00061192">
      <w:headerReference w:type="default" r:id="rId10"/>
      <w:footerReference w:type="default" r:id="rId11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84" w:rsidRDefault="008E7D84" w:rsidP="00E90D3D">
      <w:r>
        <w:separator/>
      </w:r>
    </w:p>
  </w:endnote>
  <w:endnote w:type="continuationSeparator" w:id="0">
    <w:p w:rsidR="008E7D84" w:rsidRDefault="008E7D84" w:rsidP="00E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7474903"/>
      <w:docPartObj>
        <w:docPartGallery w:val="Page Numbers (Bottom of Page)"/>
        <w:docPartUnique/>
      </w:docPartObj>
    </w:sdtPr>
    <w:sdtEndPr/>
    <w:sdtContent>
      <w:p w:rsidR="0098166D" w:rsidRDefault="009816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13">
          <w:rPr>
            <w:noProof/>
            <w:rtl/>
          </w:rPr>
          <w:t>1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84" w:rsidRDefault="008E7D84" w:rsidP="00E90D3D">
      <w:r>
        <w:separator/>
      </w:r>
    </w:p>
  </w:footnote>
  <w:footnote w:type="continuationSeparator" w:id="0">
    <w:p w:rsidR="008E7D84" w:rsidRDefault="008E7D84" w:rsidP="00E90D3D">
      <w:r>
        <w:continuationSeparator/>
      </w:r>
    </w:p>
  </w:footnote>
  <w:footnote w:id="1">
    <w:p w:rsidR="0083675C" w:rsidRPr="00FB008C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2</w:t>
      </w: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محمد عبد الرحمن الدسوقي، </w:t>
      </w:r>
      <w:r w:rsidRPr="00FB008C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قانون المنظمات </w:t>
      </w:r>
      <w:r w:rsidRPr="0029250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دولية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29250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9250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منظمة الامم المتحدة ووكالاتها المتخصصة</w:t>
      </w:r>
      <w:r w:rsidRPr="00292503">
        <w:rPr>
          <w:rFonts w:ascii="Simplified Arabic" w:hAnsi="Simplified Arabic" w:cs="Simplified Arabic"/>
          <w:sz w:val="28"/>
          <w:szCs w:val="28"/>
          <w:rtl/>
        </w:rPr>
        <w:t>،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ج2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، دار النهضة العربية، القاهرة، 2006، ص14-19.</w:t>
      </w:r>
    </w:p>
  </w:footnote>
  <w:footnote w:id="2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المادة 51 من ميثاق الامم المتحدة.</w:t>
      </w:r>
    </w:p>
  </w:footnote>
  <w:footnote w:id="3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</w:t>
      </w:r>
      <w:proofErr w:type="gramStart"/>
      <w:r w:rsidRPr="0095420E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42 من الميثاق نفسه.</w:t>
      </w:r>
    </w:p>
  </w:footnote>
  <w:footnote w:id="4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المادة 02/7 من ميثاق الامم المتحدة.</w:t>
      </w:r>
    </w:p>
  </w:footnote>
  <w:footnote w:id="5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</w:t>
      </w:r>
      <w:proofErr w:type="gramStart"/>
      <w:r w:rsidRPr="00CA5995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39 من الميثاق نفسه.</w:t>
      </w:r>
    </w:p>
  </w:footnote>
  <w:footnote w:id="6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3</w:t>
      </w: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 عمر </w:t>
      </w:r>
      <w:proofErr w:type="gramStart"/>
      <w:r w:rsidRPr="00A9515E">
        <w:rPr>
          <w:rFonts w:ascii="Simplified Arabic" w:hAnsi="Simplified Arabic" w:cs="Simplified Arabic"/>
          <w:sz w:val="24"/>
          <w:szCs w:val="24"/>
          <w:rtl/>
        </w:rPr>
        <w:t>سعد</w:t>
      </w:r>
      <w:proofErr w:type="gramEnd"/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الله، احمد بن ناصر،</w:t>
      </w:r>
      <w:r w:rsidRPr="00C854F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قانون المجتمع الدولي المعاصر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،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ط5،  المرجع السابق، ص172، 173.</w:t>
      </w:r>
    </w:p>
  </w:footnote>
  <w:footnote w:id="7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عبد الكريم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وض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خليفة، المرجع السابق، ص69.</w:t>
      </w:r>
    </w:p>
  </w:footnote>
  <w:footnote w:id="8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2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نظر المادة 03 من مي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ثاق الامم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تحدة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.</w:t>
      </w:r>
    </w:p>
  </w:footnote>
  <w:footnote w:id="9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3)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نظر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لمادة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04 من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يثاق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نفسه.</w:t>
      </w:r>
    </w:p>
  </w:footnote>
  <w:footnote w:id="10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عبد الكريم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وض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خليفة، المرجع السابق، ص76.</w:t>
      </w:r>
    </w:p>
  </w:footnote>
  <w:footnote w:id="11">
    <w:p w:rsidR="0083675C" w:rsidRPr="005E2263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 انظر المادة 19 من ميثاق الامم المتحدة.</w:t>
      </w:r>
    </w:p>
  </w:footnote>
  <w:footnote w:id="12">
    <w:p w:rsidR="0083675C" w:rsidRDefault="0083675C" w:rsidP="0083675C">
      <w:pPr>
        <w:pStyle w:val="Notedebasdepage"/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3)</w:t>
      </w:r>
      <w:r w:rsidRPr="005E2263">
        <w:rPr>
          <w:sz w:val="24"/>
          <w:szCs w:val="24"/>
          <w:rtl/>
        </w:rPr>
        <w:t xml:space="preserve"> 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انظر </w:t>
      </w:r>
      <w:proofErr w:type="gramStart"/>
      <w:r w:rsidRPr="005E2263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19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>ميثا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نفسه.</w:t>
      </w:r>
    </w:p>
  </w:footnote>
  <w:footnote w:id="13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بد الرحمان لحرش، المرجع السابق، ص131.</w:t>
      </w:r>
    </w:p>
  </w:footnote>
  <w:footnote w:id="14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</w:t>
      </w:r>
      <w:r>
        <w:rPr>
          <w:rFonts w:ascii="Simplified Arabic" w:eastAsiaTheme="minorHAnsi" w:hAnsi="Simplified Arabic" w:cs="Simplified Arabic" w:hint="cs"/>
          <w:sz w:val="24"/>
          <w:szCs w:val="24"/>
          <w:vertAlign w:val="superscript"/>
          <w:rtl/>
          <w:lang w:bidi="ar-DZ"/>
        </w:rPr>
        <w:t>2</w:t>
      </w: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 xml:space="preserve">أنظر المادة 04 من ميثاق الامم المتحدة. وأيضا انظر: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محمد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لمجذوب، المرجع السابق، ص2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="Calibri" w:hAnsi="Sakkal Majalla" w:cs="Sakkal Majalla"/>
        <w:b/>
        <w:bCs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6D" w:rsidRPr="002F32C8" w:rsidRDefault="002F32C8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2F32C8">
          <w:rPr>
            <w:rFonts w:ascii="Sakkal Majalla" w:eastAsia="Calibri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الدرس رقم: 10                                                                                            </w:t>
        </w:r>
        <w:proofErr w:type="gramStart"/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>مجتمع</w:t>
        </w:r>
        <w:proofErr w:type="gramEnd"/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 xml:space="preserve">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731"/>
    <w:multiLevelType w:val="hybridMultilevel"/>
    <w:tmpl w:val="BC409BA0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32C142D6"/>
    <w:multiLevelType w:val="hybridMultilevel"/>
    <w:tmpl w:val="6F6CF9D8"/>
    <w:lvl w:ilvl="0" w:tplc="C268BA1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93730CC"/>
    <w:multiLevelType w:val="hybridMultilevel"/>
    <w:tmpl w:val="F7425D5A"/>
    <w:lvl w:ilvl="0" w:tplc="59266CDE">
      <w:start w:val="1"/>
      <w:numFmt w:val="decimal"/>
      <w:lvlText w:val="%1-"/>
      <w:lvlJc w:val="left"/>
      <w:pPr>
        <w:ind w:left="64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B6F5DFE"/>
    <w:multiLevelType w:val="hybridMultilevel"/>
    <w:tmpl w:val="C278190A"/>
    <w:lvl w:ilvl="0" w:tplc="448E7C66">
      <w:start w:val="1"/>
      <w:numFmt w:val="decimal"/>
      <w:lvlText w:val="%1-"/>
      <w:lvlJc w:val="left"/>
      <w:pPr>
        <w:ind w:left="35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631601B6"/>
    <w:multiLevelType w:val="hybridMultilevel"/>
    <w:tmpl w:val="765E6AA4"/>
    <w:lvl w:ilvl="0" w:tplc="AF48E72A">
      <w:start w:val="1"/>
      <w:numFmt w:val="decimal"/>
      <w:lvlText w:val="%1-"/>
      <w:lvlJc w:val="left"/>
      <w:pPr>
        <w:ind w:left="35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6696511A"/>
    <w:multiLevelType w:val="hybridMultilevel"/>
    <w:tmpl w:val="100E5D64"/>
    <w:lvl w:ilvl="0" w:tplc="B52834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D"/>
    <w:rsid w:val="00010ABA"/>
    <w:rsid w:val="000200B5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0E5E95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67A2"/>
    <w:rsid w:val="0017348C"/>
    <w:rsid w:val="00173908"/>
    <w:rsid w:val="00180E20"/>
    <w:rsid w:val="00181DDB"/>
    <w:rsid w:val="001A170B"/>
    <w:rsid w:val="001A4260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2F32C8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C0B13"/>
    <w:rsid w:val="004D633F"/>
    <w:rsid w:val="004E27BE"/>
    <w:rsid w:val="004E3F2C"/>
    <w:rsid w:val="004E4A76"/>
    <w:rsid w:val="00517C7C"/>
    <w:rsid w:val="00522194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3174"/>
    <w:rsid w:val="005D6ED1"/>
    <w:rsid w:val="005D7081"/>
    <w:rsid w:val="005E1EEB"/>
    <w:rsid w:val="005E529F"/>
    <w:rsid w:val="005F18B3"/>
    <w:rsid w:val="005F4ADC"/>
    <w:rsid w:val="00601068"/>
    <w:rsid w:val="00601C38"/>
    <w:rsid w:val="00603D2B"/>
    <w:rsid w:val="00621D39"/>
    <w:rsid w:val="00645F40"/>
    <w:rsid w:val="00650934"/>
    <w:rsid w:val="006701FA"/>
    <w:rsid w:val="00670812"/>
    <w:rsid w:val="00680FEF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31ABF"/>
    <w:rsid w:val="0083247C"/>
    <w:rsid w:val="0083675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A5381"/>
    <w:rsid w:val="008B0468"/>
    <w:rsid w:val="008B6B38"/>
    <w:rsid w:val="008C35DC"/>
    <w:rsid w:val="008D3A8F"/>
    <w:rsid w:val="008D445D"/>
    <w:rsid w:val="008E0CC2"/>
    <w:rsid w:val="008E7D84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64C40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1752"/>
    <w:rsid w:val="009C7011"/>
    <w:rsid w:val="009D0A2D"/>
    <w:rsid w:val="009D463D"/>
    <w:rsid w:val="009E04C1"/>
    <w:rsid w:val="009F1927"/>
    <w:rsid w:val="009F1D91"/>
    <w:rsid w:val="00A45919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B5904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41AB"/>
    <w:rsid w:val="00BD59E6"/>
    <w:rsid w:val="00BE4980"/>
    <w:rsid w:val="00C21E3C"/>
    <w:rsid w:val="00C359B4"/>
    <w:rsid w:val="00C40B22"/>
    <w:rsid w:val="00C42B0B"/>
    <w:rsid w:val="00C436F1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08D4-B23C-4763-8487-6CFBD42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52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رس رقم: 10                                                                                            مجتمع الدولي</vt:lpstr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س رقم: 10                                                                                            مجتمع الدولي</dc:title>
  <dc:creator>H.MERZOUGUI</dc:creator>
  <cp:lastModifiedBy>H.MERZOUGUI</cp:lastModifiedBy>
  <cp:revision>5</cp:revision>
  <cp:lastPrinted>2016-11-26T18:48:00Z</cp:lastPrinted>
  <dcterms:created xsi:type="dcterms:W3CDTF">2021-09-30T22:22:00Z</dcterms:created>
  <dcterms:modified xsi:type="dcterms:W3CDTF">2023-11-12T18:41:00Z</dcterms:modified>
</cp:coreProperties>
</file>